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F090" w14:textId="77777777" w:rsidR="00F06058" w:rsidRPr="003A39AE" w:rsidRDefault="00F06058" w:rsidP="00F0605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DF50B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Организатор торгов (аукциона) - ООО Консалтинговая группа «М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>» (101000, г. Москва, Армянский пер, д. 9, стр. 1, оф. 106/20В, ИНН 7733813842), тел. 8-925-244-20-00, e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C7F25">
          <w:rPr>
            <w:rStyle w:val="a4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FC7F25">
        <w:rPr>
          <w:rStyle w:val="a4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Pr="00FC7F25">
        <w:rPr>
          <w:rFonts w:ascii="Times New Roman" w:hAnsi="Times New Roman" w:cs="Times New Roman"/>
          <w:sz w:val="24"/>
          <w:szCs w:val="24"/>
        </w:rPr>
        <w:t xml:space="preserve"> действующее в рамках Государственных контрактов №21/2019 от 23.04.2019 и № 42/2019 от 16.09.2019, на основании поручений Территориального управления Федерального агентства по управлению государственным имуществом в Московской области (Уполномоченный орган),</w:t>
      </w:r>
      <w:r w:rsidRPr="00FC7F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 форме аукциона, открытого по составу участников, с закрытой формой представления предложений о цене.</w:t>
      </w:r>
    </w:p>
    <w:p w14:paraId="42CE7FDC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ЭТП) по адресу: http://arest.tenderstandart.ru</w:t>
      </w:r>
    </w:p>
    <w:p w14:paraId="070C0519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FC7F2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732C5251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FC7F2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FC7F2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EDD26" w14:textId="77777777" w:rsidR="00B70114" w:rsidRPr="00FC7F25" w:rsidRDefault="00B70114" w:rsidP="00B7011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ИП) с отметкой налогового органа о принятии и/или извещением о принятии. Иностранны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sz w:val="24"/>
          <w:szCs w:val="24"/>
        </w:rPr>
        <w:t xml:space="preserve">, </w:t>
      </w:r>
      <w:hyperlink r:id="rId12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PDF, всех страниц документов и подписываются ЭП заявителя (для физлиц) или должностного лица заявителя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056A7B1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176BDD36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20122508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73235F87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0114" w:rsidRPr="00FC7F25" w14:paraId="573DA522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F14B63B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9FB665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32252D0A" w14:textId="77777777" w:rsidR="00B70114" w:rsidRPr="00FC7F25" w:rsidRDefault="00B70114" w:rsidP="00454683">
            <w:pPr>
              <w:pStyle w:val="ac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87B7BF2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744ED2AB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3C31DA89" w14:textId="77777777" w:rsidR="00B70114" w:rsidRPr="00FC7F25" w:rsidRDefault="00B70114" w:rsidP="00AA5B51"/>
    <w:p w14:paraId="5F99921C" w14:textId="4D58568E" w:rsidR="00B70114" w:rsidRPr="00FC7F25" w:rsidRDefault="000F05F5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11</w:t>
      </w:r>
      <w:r w:rsidR="00B70114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1871BEF" w14:textId="6C048D1A" w:rsidR="00B70114" w:rsidRPr="00FC7F25" w:rsidRDefault="00FB090F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2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</w:t>
      </w:r>
      <w:r w:rsidR="00B70114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747588B" w14:textId="496FCFA4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FB090F">
        <w:rPr>
          <w:rFonts w:ascii="Times New Roman" w:hAnsi="Times New Roman" w:cs="Times New Roman"/>
          <w:b/>
          <w:color w:val="000000"/>
          <w:sz w:val="24"/>
          <w:szCs w:val="24"/>
        </w:rPr>
        <w:t>11.01.20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03232A58" w14:textId="257ABD97" w:rsidR="00985B84" w:rsidRPr="00FC7F25" w:rsidRDefault="00FB090F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4.01.2021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3</w:t>
      </w:r>
      <w:r w:rsidR="00B70114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B70114"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71C2464" w14:textId="77777777" w:rsidR="00985B84" w:rsidRPr="00FC7F25" w:rsidRDefault="00985B84" w:rsidP="00985B84">
      <w:r w:rsidRPr="00FC7F25">
        <w:br/>
      </w:r>
    </w:p>
    <w:p w14:paraId="22CCDAB1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Одинцовский р-н, вблизи д. Раздоры, общ. пл. 1356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, к/н 50:20:0010516:1837; жилой дом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Одинцовский р-н, вблизи д. Раздоры, общ. пл. 639,9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20:0010516:2410 Н/ц 142701000р. Собственник: Абдуллаев И.Ф. П.4291</w:t>
      </w:r>
    </w:p>
    <w:p w14:paraId="27EE7D03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г. Королев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 Королева, д. 8а, кв.56, общ. пл. 41,3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45:0000000:17093 Н/ц 2579200р. Собственник: Пискунов А.В. П.4286</w:t>
      </w:r>
    </w:p>
    <w:p w14:paraId="033EA539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Люберецкий р-н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Томилино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п. Птицефабрика, д. 29, пом. 63, общ. пл. 64,4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22:0040404:5722 Н/ц 2757678,2р. Собственник: Ксенофонтова Е.А. П.4285</w:t>
      </w:r>
    </w:p>
    <w:p w14:paraId="155539FA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г. Солнечногорск, ул. 1-я Урицкая, д.4А, кв.40, к/н 50:09:0080601:264, общ. пл. 24,9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Н/ц 1280800р. Собственник: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Белокуров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 Е.П. П.4292</w:t>
      </w:r>
    </w:p>
    <w:p w14:paraId="019DDD21" w14:textId="77777777" w:rsidR="00FB090F" w:rsidRPr="000D5434" w:rsidRDefault="00FB090F" w:rsidP="00FB090F">
      <w:pPr>
        <w:numPr>
          <w:ilvl w:val="0"/>
          <w:numId w:val="1"/>
        </w:numPr>
        <w:ind w:left="360"/>
      </w:pPr>
      <w:r w:rsidRPr="000D5434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Одинцовский р-н, д.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Папушево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ГП-4, уч. 174а, к/н 50:20:0041502:224, общ. пл.208,7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Одинцовский р-н, д.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Папушево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к/н 50:20:0041502:437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1227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Н/ц 8000000р. Собственник: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Гичиев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 С.Г. П.4287</w:t>
      </w:r>
    </w:p>
    <w:p w14:paraId="2038F309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пгт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Пироговский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ул. Тимирязева, д.5В, кв.49, общ. пл. 89,4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12:0070229:1835 Н/ц 6242694,4р. Собственник: Яковлева Я.В. П.4295</w:t>
      </w:r>
    </w:p>
    <w:p w14:paraId="43D07504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 МО, Ленинский р-н, г. Видное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-д Советский, д.7, кв.71, общ. пл. 44,3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21:0010219:6839 Н/ц 3365600р. Собственник: Грачева Д.А. П.4289</w:t>
      </w:r>
    </w:p>
    <w:p w14:paraId="2F25EA24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Ленинский р-н, г. Видное, ул. Завидная д.3, кв.62, общ. пл. 37,6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21:0080105:6817 Н/ц 3221600р. Собственник: Малышкин С.Е. П.4293</w:t>
      </w:r>
    </w:p>
    <w:p w14:paraId="5C943467" w14:textId="77777777" w:rsidR="00FB090F" w:rsidRPr="000D5434" w:rsidRDefault="00FB090F" w:rsidP="00FB090F">
      <w:pPr>
        <w:numPr>
          <w:ilvl w:val="0"/>
          <w:numId w:val="1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г. Балашиха, ул. Первомайская, д. 7, кв. 154, общ. пл. 30,1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15:0010602:596 Н/ц 1500000р. Собственник: Верин В.В. П.4294</w:t>
      </w:r>
    </w:p>
    <w:p w14:paraId="108EF0A6" w14:textId="62784F4A" w:rsidR="00FB090F" w:rsidRPr="000D5434" w:rsidRDefault="00FB090F" w:rsidP="008A273E">
      <w:pPr>
        <w:numPr>
          <w:ilvl w:val="0"/>
          <w:numId w:val="1"/>
        </w:numPr>
        <w:ind w:left="360"/>
      </w:pPr>
      <w:proofErr w:type="spellStart"/>
      <w:r w:rsidRPr="008A273E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8A273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8A273E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8A273E">
        <w:rPr>
          <w:rFonts w:ascii="Calibri" w:eastAsia="Calibri" w:hAnsi="Calibri" w:cs="Calibri"/>
          <w:sz w:val="20"/>
          <w:szCs w:val="20"/>
        </w:rPr>
        <w:t xml:space="preserve">. по ад.: МО, г. Балашиха, ул. Дмитриева, д. 18, кв. 314, общ. пл. 57,6 </w:t>
      </w:r>
      <w:proofErr w:type="spellStart"/>
      <w:r w:rsidRPr="008A273E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8A273E">
        <w:rPr>
          <w:rFonts w:ascii="Calibri" w:eastAsia="Calibri" w:hAnsi="Calibri" w:cs="Calibri"/>
          <w:sz w:val="20"/>
          <w:szCs w:val="20"/>
        </w:rPr>
        <w:t xml:space="preserve">., к/н 50:15:0040302:4037 Н/ц 4808000р. Собственник: </w:t>
      </w:r>
      <w:proofErr w:type="spellStart"/>
      <w:r w:rsidRPr="008A273E">
        <w:rPr>
          <w:rFonts w:ascii="Calibri" w:eastAsia="Calibri" w:hAnsi="Calibri" w:cs="Calibri"/>
          <w:sz w:val="20"/>
          <w:szCs w:val="20"/>
        </w:rPr>
        <w:t>Мратчин</w:t>
      </w:r>
      <w:proofErr w:type="spellEnd"/>
      <w:r w:rsidRPr="008A273E">
        <w:rPr>
          <w:rFonts w:ascii="Calibri" w:eastAsia="Calibri" w:hAnsi="Calibri" w:cs="Calibri"/>
          <w:sz w:val="20"/>
          <w:szCs w:val="20"/>
        </w:rPr>
        <w:t xml:space="preserve"> А.В. П.4296</w:t>
      </w:r>
    </w:p>
    <w:p w14:paraId="0F10C056" w14:textId="77777777" w:rsidR="0079795D" w:rsidRPr="00FC7F25" w:rsidRDefault="0079795D" w:rsidP="0079795D">
      <w:pPr>
        <w:ind w:left="360"/>
      </w:pPr>
    </w:p>
    <w:p w14:paraId="3B2ABE99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4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1DEB810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08483EC5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2E51721" w14:textId="569CAFE8" w:rsidR="00B62414" w:rsidRDefault="00B62414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41534CA" w14:textId="4C971D99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C5745DB" w14:textId="1B1FC325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C8E1B17" w14:textId="6FCA0843" w:rsidR="000F05F5" w:rsidRDefault="000F05F5" w:rsidP="007C7C7C">
      <w:pPr>
        <w:rPr>
          <w:rFonts w:ascii="Calibri" w:eastAsia="Calibri" w:hAnsi="Calibri" w:cs="Calibri"/>
          <w:sz w:val="20"/>
          <w:szCs w:val="20"/>
        </w:rPr>
      </w:pPr>
    </w:p>
    <w:p w14:paraId="34ABF624" w14:textId="77777777" w:rsidR="007C7C7C" w:rsidRDefault="007C7C7C" w:rsidP="007C7C7C">
      <w:pPr>
        <w:rPr>
          <w:rFonts w:ascii="Calibri" w:eastAsia="Calibri" w:hAnsi="Calibri" w:cs="Calibri"/>
          <w:sz w:val="20"/>
          <w:szCs w:val="20"/>
        </w:rPr>
      </w:pPr>
    </w:p>
    <w:p w14:paraId="7C441376" w14:textId="24EA3CDC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2</w:t>
      </w:r>
    </w:p>
    <w:p w14:paraId="5AAB9971" w14:textId="294E6238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1E23F5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042A5C65" w14:textId="77777777" w:rsidR="000F05F5" w:rsidRPr="00FC7F25" w:rsidRDefault="000F05F5" w:rsidP="000F05F5"/>
    <w:p w14:paraId="68274816" w14:textId="024CFD31" w:rsidR="000F05F5" w:rsidRPr="00FC7F25" w:rsidRDefault="00FB090F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6</w:t>
      </w:r>
      <w:r w:rsidR="000F05F5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6055313" w14:textId="438AE8A2" w:rsidR="000F05F5" w:rsidRPr="00FC7F25" w:rsidRDefault="005B5B81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 w:rsidR="00FB090F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550ECFF" w14:textId="14D8BC28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FB090F">
        <w:rPr>
          <w:rFonts w:ascii="Times New Roman" w:hAnsi="Times New Roman" w:cs="Times New Roman"/>
          <w:b/>
          <w:color w:val="000000"/>
          <w:sz w:val="24"/>
          <w:szCs w:val="24"/>
        </w:rPr>
        <w:t>11.01.20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1CA0DE76" w14:textId="2BB9B70C" w:rsidR="000F05F5" w:rsidRPr="00FC7F25" w:rsidRDefault="00FB090F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4.01.2021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3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F05F5"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BC60167" w14:textId="77777777" w:rsidR="00FB090F" w:rsidRPr="000D5434" w:rsidRDefault="00FB090F" w:rsidP="00FB090F">
      <w:pPr>
        <w:numPr>
          <w:ilvl w:val="0"/>
          <w:numId w:val="7"/>
        </w:numPr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г. Балашиха, ул. Свердлова, д. 50, кв. 413, общ. пл. 59,8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, к/н 50:15:0000000:68203 Н/ц 4046000р. Собственник: Наумов П.М. П.4114  </w:t>
      </w:r>
    </w:p>
    <w:p w14:paraId="66309FE3" w14:textId="77777777" w:rsidR="00FB090F" w:rsidRPr="000D5434" w:rsidRDefault="00FB090F" w:rsidP="00FB090F">
      <w:pPr>
        <w:numPr>
          <w:ilvl w:val="0"/>
          <w:numId w:val="7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г. Балашиха, ул. Октябрьская, д. 9, кв. 72, общ. пл. 32,5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, к/н 50:15:0010113:327 Н/ц 3174750р. Собственник: Соловьева Н.В. П.4120  </w:t>
      </w:r>
    </w:p>
    <w:p w14:paraId="7272AEA3" w14:textId="77777777" w:rsidR="00FB090F" w:rsidRPr="000D5434" w:rsidRDefault="00FB090F" w:rsidP="00FB090F">
      <w:pPr>
        <w:numPr>
          <w:ilvl w:val="0"/>
          <w:numId w:val="7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.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Большие Вяземы, уч.78-1, к/н 50:20:0041402:255, общ. пл. 435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; Жилой дом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.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Большие Вяземы, д. 78 "А", к/н 50:20:0041402:257, общ. пл. 205,3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Н/ц 4069800р. Собственник: Яременко Е.А. П.4121 </w:t>
      </w:r>
    </w:p>
    <w:p w14:paraId="34A2A7FD" w14:textId="77777777" w:rsidR="00FB090F" w:rsidRPr="000D5434" w:rsidRDefault="00FB090F" w:rsidP="00FB090F">
      <w:pPr>
        <w:numPr>
          <w:ilvl w:val="0"/>
          <w:numId w:val="7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: МО, г. Звенигород, ул. Первомайская, д. 31, кв. 1, общ. пл. 226,50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, к/н 50:49:0010102:2042;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: МО, г. Звенигород, ул. Первомайская, д. 31, кв. 2, общ. пл. 226,20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>., к/н 50:49:0010102:2043 Н/ц 13509560р.</w:t>
      </w:r>
      <w:r w:rsidRPr="000D5434">
        <w:t xml:space="preserve"> </w:t>
      </w:r>
      <w:r w:rsidRPr="000D5434">
        <w:rPr>
          <w:rFonts w:ascii="Calibri" w:eastAsia="Calibri" w:hAnsi="Calibri" w:cs="Calibri"/>
          <w:sz w:val="20"/>
          <w:szCs w:val="20"/>
        </w:rPr>
        <w:t xml:space="preserve">(без учета НДС) Собственник: ООО "СМ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Трейдинг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" (ИНН 7724334642) П.4079 </w:t>
      </w:r>
    </w:p>
    <w:p w14:paraId="5F1369A7" w14:textId="77777777" w:rsidR="00FB090F" w:rsidRPr="000D5434" w:rsidRDefault="00FB090F" w:rsidP="00FB090F">
      <w:pPr>
        <w:numPr>
          <w:ilvl w:val="0"/>
          <w:numId w:val="7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г. Реутов, ул. Советская, д. 24, кв. 65, общ. пл. 43,70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, к/н 50:48:0000000:19797 Н/ц 3366000р. Собственник: Нестеров Ю.И. П.4000 </w:t>
      </w:r>
    </w:p>
    <w:p w14:paraId="06C91638" w14:textId="77777777" w:rsidR="00FB090F" w:rsidRPr="000D5434" w:rsidRDefault="00FB090F" w:rsidP="00FB090F">
      <w:pPr>
        <w:numPr>
          <w:ilvl w:val="0"/>
          <w:numId w:val="7"/>
        </w:numPr>
        <w:ind w:left="360"/>
      </w:pP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 по ад.: МО, г. Химки, Молодежный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пр-зд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, д. 8, кв. 129, общ. пл. 99,7 </w:t>
      </w:r>
      <w:proofErr w:type="spellStart"/>
      <w:r w:rsidRPr="000D543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0D5434">
        <w:rPr>
          <w:rFonts w:ascii="Calibri" w:eastAsia="Calibri" w:hAnsi="Calibri" w:cs="Calibri"/>
          <w:sz w:val="20"/>
          <w:szCs w:val="20"/>
        </w:rPr>
        <w:t xml:space="preserve">., к/н 50:10:0010109:497 Н/ц 9471870,45р. Собственник: Коган В.А. П.3952 </w:t>
      </w:r>
    </w:p>
    <w:p w14:paraId="285FD31F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F331803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662D1D6E" w14:textId="77777777" w:rsidR="000F05F5" w:rsidRPr="00FC7F25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1E1CBD7" w14:textId="6BCEE5FE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5A23BA" w14:textId="4C198A7C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AE290E4" w14:textId="30DD2623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519FFD1" w14:textId="2A7F8037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 №3</w:t>
      </w:r>
    </w:p>
    <w:p w14:paraId="6177DE93" w14:textId="5131ABA3" w:rsidR="000F05F5" w:rsidRPr="00FC7F25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1E23F5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2F0CE61B" w14:textId="1CE46809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177ED07" w14:textId="70CCCB28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9A9E69" w14:textId="75BC28A3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1D4FEEB" w14:textId="2364FDCD" w:rsidR="000F05F5" w:rsidRPr="00FC7F25" w:rsidRDefault="00FB090F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8</w:t>
      </w:r>
      <w:r w:rsidR="000F05F5"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34482F9" w14:textId="4C7E153F" w:rsidR="000F05F5" w:rsidRPr="00FC7F25" w:rsidRDefault="00FB090F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2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>.12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466138D6" w14:textId="4F5CB0D9" w:rsidR="000F05F5" w:rsidRPr="00FC7F25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5056DB">
        <w:rPr>
          <w:rFonts w:ascii="Times New Roman" w:hAnsi="Times New Roman" w:cs="Times New Roman"/>
          <w:b/>
          <w:color w:val="000000"/>
          <w:sz w:val="24"/>
          <w:szCs w:val="24"/>
        </w:rPr>
        <w:t>11.01.2021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1ACE544B" w14:textId="4503B44A" w:rsidR="000F05F5" w:rsidRPr="00FC7F25" w:rsidRDefault="001E23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</w:t>
      </w:r>
      <w:r w:rsidR="005056DB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торгов – 14.01.2021</w:t>
      </w:r>
      <w:r w:rsidR="000F05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2</w:t>
      </w:r>
      <w:r w:rsidR="000F05F5"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F05F5"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E6FF737" w14:textId="386BD884" w:rsidR="000F05F5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3DD780E4" w14:textId="2D42DB19" w:rsidR="005056DB" w:rsidRPr="0054793D" w:rsidRDefault="005056DB" w:rsidP="005056DB">
      <w:pPr>
        <w:numPr>
          <w:ilvl w:val="0"/>
          <w:numId w:val="8"/>
        </w:numPr>
      </w:pP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/п, д. Троица, д.5, общ. пл. 604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к/н: 50:08:0090220:861, Н/ц </w:t>
      </w:r>
      <w:r>
        <w:rPr>
          <w:rFonts w:ascii="Calibri" w:eastAsia="Calibri" w:hAnsi="Calibri" w:cs="Calibri"/>
          <w:sz w:val="20"/>
          <w:szCs w:val="20"/>
        </w:rPr>
        <w:t>1339940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GoBack"/>
      <w:bookmarkEnd w:id="0"/>
    </w:p>
    <w:p w14:paraId="0F7871DD" w14:textId="77777777" w:rsidR="005056DB" w:rsidRPr="0054793D" w:rsidRDefault="005056DB" w:rsidP="005056DB">
      <w:pPr>
        <w:numPr>
          <w:ilvl w:val="0"/>
          <w:numId w:val="8"/>
        </w:num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/п, д. Троица, д.5 общ. пл. 725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к/н: 50:08:0090220:1002, Н/ц </w:t>
      </w:r>
      <w:r>
        <w:rPr>
          <w:rFonts w:ascii="Calibri" w:eastAsia="Calibri" w:hAnsi="Calibri" w:cs="Calibri"/>
          <w:sz w:val="20"/>
          <w:szCs w:val="20"/>
        </w:rPr>
        <w:t>1608880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</w:p>
    <w:p w14:paraId="1AB4E642" w14:textId="77777777" w:rsidR="005056DB" w:rsidRPr="00DC52A2" w:rsidRDefault="005056DB" w:rsidP="005056DB">
      <w:pPr>
        <w:numPr>
          <w:ilvl w:val="0"/>
          <w:numId w:val="8"/>
        </w:numPr>
      </w:pP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/п, д. Троица, д.5 общ. пл. 642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к/н: 50:08:0090220:856, Н/ц </w:t>
      </w:r>
      <w:r>
        <w:rPr>
          <w:rFonts w:ascii="Calibri" w:eastAsia="Calibri" w:hAnsi="Calibri" w:cs="Calibri"/>
          <w:sz w:val="20"/>
          <w:szCs w:val="20"/>
        </w:rPr>
        <w:t>1424430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</w:p>
    <w:p w14:paraId="28F22395" w14:textId="77777777" w:rsidR="005056DB" w:rsidRPr="00DC52A2" w:rsidRDefault="005056DB" w:rsidP="005056DB">
      <w:pPr>
        <w:numPr>
          <w:ilvl w:val="0"/>
          <w:numId w:val="8"/>
        </w:numPr>
      </w:pP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/п, д. Троица, д.5, общ. пл. 801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</w:t>
      </w:r>
      <w:r>
        <w:rPr>
          <w:rFonts w:ascii="Calibri" w:eastAsia="Calibri" w:hAnsi="Calibri" w:cs="Calibri"/>
          <w:sz w:val="20"/>
          <w:szCs w:val="20"/>
        </w:rPr>
        <w:t>м</w:t>
      </w:r>
      <w:proofErr w:type="spellEnd"/>
      <w:r>
        <w:rPr>
          <w:rFonts w:ascii="Calibri" w:eastAsia="Calibri" w:hAnsi="Calibri" w:cs="Calibri"/>
          <w:sz w:val="20"/>
          <w:szCs w:val="20"/>
        </w:rPr>
        <w:t>., к/н: 50:08:0090220:998, Н/ц</w:t>
      </w:r>
      <w:r w:rsidRPr="00DC52A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777265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</w:p>
    <w:p w14:paraId="6C4BC80B" w14:textId="77777777" w:rsidR="005056DB" w:rsidRPr="0054793D" w:rsidRDefault="005056DB" w:rsidP="005056DB">
      <w:pPr>
        <w:numPr>
          <w:ilvl w:val="0"/>
          <w:numId w:val="8"/>
        </w:num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/п, д. Троица, д.5, общ. пл. 720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>., к/н</w:t>
      </w:r>
      <w:r>
        <w:rPr>
          <w:rFonts w:ascii="Calibri" w:eastAsia="Calibri" w:hAnsi="Calibri" w:cs="Calibri"/>
          <w:sz w:val="20"/>
          <w:szCs w:val="20"/>
        </w:rPr>
        <w:t>: 50:08:0090220:973, Н/ц</w:t>
      </w:r>
      <w:r w:rsidRPr="00DC52A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53725,01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324641B0" w14:textId="77777777" w:rsidR="005056DB" w:rsidRPr="00DC52A2" w:rsidRDefault="005056DB" w:rsidP="005056DB">
      <w:pPr>
        <w:numPr>
          <w:ilvl w:val="0"/>
          <w:numId w:val="8"/>
        </w:numPr>
      </w:pP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/п, д. Троица, д.5, общ. пл. 802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</w:t>
      </w:r>
      <w:r>
        <w:rPr>
          <w:rFonts w:ascii="Calibri" w:eastAsia="Calibri" w:hAnsi="Calibri" w:cs="Calibri"/>
          <w:sz w:val="20"/>
          <w:szCs w:val="20"/>
        </w:rPr>
        <w:t>м</w:t>
      </w:r>
      <w:proofErr w:type="spellEnd"/>
      <w:r>
        <w:rPr>
          <w:rFonts w:ascii="Calibri" w:eastAsia="Calibri" w:hAnsi="Calibri" w:cs="Calibri"/>
          <w:sz w:val="20"/>
          <w:szCs w:val="20"/>
        </w:rPr>
        <w:t>., к/н: 50:08:0090220:999, Н/ц</w:t>
      </w:r>
      <w:r w:rsidRPr="00DC52A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171270,83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</w:p>
    <w:p w14:paraId="4C52C1CC" w14:textId="77777777" w:rsidR="005056DB" w:rsidRDefault="005056DB" w:rsidP="005056DB">
      <w:pPr>
        <w:numPr>
          <w:ilvl w:val="0"/>
          <w:numId w:val="8"/>
        </w:numPr>
      </w:pP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/п, д. Троица, д.5, общ. пл. 803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к/н: 50:08:0090220:1000, Н/ц </w:t>
      </w:r>
      <w:r>
        <w:rPr>
          <w:rFonts w:ascii="Calibri" w:eastAsia="Calibri" w:hAnsi="Calibri" w:cs="Calibri"/>
          <w:sz w:val="20"/>
          <w:szCs w:val="20"/>
        </w:rPr>
        <w:t>1172703,11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</w:p>
    <w:p w14:paraId="1DE1862E" w14:textId="77777777" w:rsidR="005056DB" w:rsidRDefault="005056DB" w:rsidP="005056DB">
      <w:pPr>
        <w:numPr>
          <w:ilvl w:val="0"/>
          <w:numId w:val="8"/>
        </w:numPr>
      </w:pPr>
      <w:proofErr w:type="spellStart"/>
      <w:r w:rsidRPr="00DC52A2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общ. пл. 1342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, к/н: 50:08:0090220:1003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Истрин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Ядроминское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с</w:t>
      </w:r>
      <w:r>
        <w:rPr>
          <w:rFonts w:ascii="Calibri" w:eastAsia="Calibri" w:hAnsi="Calibri" w:cs="Calibri"/>
          <w:sz w:val="20"/>
          <w:szCs w:val="20"/>
        </w:rPr>
        <w:t>/п, д. Троица, д.5 Н/ц 1914662,89</w:t>
      </w:r>
      <w:r w:rsidRPr="00DC52A2">
        <w:rPr>
          <w:rFonts w:ascii="Calibri" w:eastAsia="Calibri" w:hAnsi="Calibri" w:cs="Calibri"/>
          <w:sz w:val="20"/>
          <w:szCs w:val="20"/>
        </w:rPr>
        <w:t xml:space="preserve">р. Собственник: </w:t>
      </w:r>
      <w:proofErr w:type="spellStart"/>
      <w:r w:rsidRPr="00DC52A2">
        <w:rPr>
          <w:rFonts w:ascii="Calibri" w:eastAsia="Calibri" w:hAnsi="Calibri" w:cs="Calibri"/>
          <w:sz w:val="20"/>
          <w:szCs w:val="20"/>
        </w:rPr>
        <w:t>Коростышевский</w:t>
      </w:r>
      <w:proofErr w:type="spellEnd"/>
      <w:r w:rsidRPr="00DC52A2">
        <w:rPr>
          <w:rFonts w:ascii="Calibri" w:eastAsia="Calibri" w:hAnsi="Calibri" w:cs="Calibri"/>
          <w:sz w:val="20"/>
          <w:szCs w:val="20"/>
        </w:rPr>
        <w:t xml:space="preserve"> М.П. П.2714</w:t>
      </w:r>
    </w:p>
    <w:p w14:paraId="1CD3D3D0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5719926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720CFE53" w14:textId="77777777" w:rsidR="00B70114" w:rsidRPr="00A344FE" w:rsidRDefault="00B70114" w:rsidP="00B70114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A344FE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2DCF8449" w14:textId="1418526F" w:rsidR="003C414A" w:rsidRPr="00846487" w:rsidRDefault="003C414A" w:rsidP="001A1B3A">
      <w:pPr>
        <w:rPr>
          <w:rFonts w:ascii="Calibri" w:eastAsia="Calibri" w:hAnsi="Calibri" w:cs="Calibri"/>
          <w:sz w:val="20"/>
          <w:szCs w:val="20"/>
          <w:highlight w:val="red"/>
        </w:rPr>
      </w:pPr>
    </w:p>
    <w:p w14:paraId="1E3299BE" w14:textId="1640C300" w:rsidR="003C414A" w:rsidRPr="00846487" w:rsidRDefault="003C414A" w:rsidP="001A1B3A">
      <w:pPr>
        <w:rPr>
          <w:rFonts w:ascii="Calibri" w:eastAsia="Calibri" w:hAnsi="Calibri" w:cs="Calibri"/>
          <w:sz w:val="20"/>
          <w:szCs w:val="20"/>
          <w:highlight w:val="red"/>
        </w:rPr>
      </w:pPr>
    </w:p>
    <w:p w14:paraId="48D5B691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BA">
        <w:rPr>
          <w:rFonts w:ascii="Times New Roman" w:hAnsi="Times New Roman" w:cs="Times New Roman"/>
          <w:b/>
          <w:sz w:val="24"/>
          <w:szCs w:val="24"/>
        </w:rPr>
        <w:t>По всем извещениям Задаток вносится в срок приема заявок в безналичной форме по следующим реквизитам Уполномоченного органа:</w:t>
      </w:r>
    </w:p>
    <w:p w14:paraId="49C9B8F5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Pr="00167ABA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167ABA">
        <w:rPr>
          <w:rFonts w:ascii="Times New Roman" w:hAnsi="Times New Roman" w:cs="Times New Roman"/>
          <w:b/>
          <w:bCs/>
          <w:sz w:val="24"/>
          <w:szCs w:val="24"/>
        </w:rPr>
        <w:t>: 05481А18500)</w:t>
      </w:r>
    </w:p>
    <w:p w14:paraId="5AC97880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Наименование банка: ГУ БАНКА РОССИИ ПО ЦФО Г. МОСКВА 35</w:t>
      </w:r>
    </w:p>
    <w:p w14:paraId="7E20BD1C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р/с: 40302810345251000012</w:t>
      </w:r>
    </w:p>
    <w:p w14:paraId="4903C99E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ИНН: 7716642273</w:t>
      </w:r>
    </w:p>
    <w:p w14:paraId="315A8259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КПП: 770201001</w:t>
      </w:r>
    </w:p>
    <w:p w14:paraId="784762E6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БИК: 044525000</w:t>
      </w:r>
    </w:p>
    <w:p w14:paraId="65AA1833" w14:textId="77777777" w:rsidR="00E1717A" w:rsidRPr="00167ABA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b/>
          <w:bCs/>
          <w:sz w:val="24"/>
          <w:szCs w:val="24"/>
        </w:rPr>
        <w:t>ОКТМО: 46000000</w:t>
      </w:r>
    </w:p>
    <w:p w14:paraId="496F461A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ABA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: За участие в торгах по: №лота, наименование имущества, № поручения. Датой внесения задатка считается дата зачисления денег на расчетный счет.</w:t>
      </w:r>
    </w:p>
    <w:p w14:paraId="4CE12AA9" w14:textId="77777777" w:rsidR="00E1717A" w:rsidRPr="00167ABA" w:rsidRDefault="00E1717A" w:rsidP="00E1717A">
      <w:pPr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, форма которого размещена.</w:t>
      </w:r>
    </w:p>
    <w:p w14:paraId="752E7FB7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ABA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тридцати рабочих дней с даты направления заявления о возврате задатка на почту </w:t>
      </w:r>
      <w:hyperlink r:id="rId26" w:history="1">
        <w:r w:rsidRPr="00167A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167ABA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27" w:tgtFrame="_blank" w:history="1">
        <w:r w:rsidRPr="00167A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enderliga.ru/</w:t>
        </w:r>
      </w:hyperlink>
      <w:r w:rsidRPr="00167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67ABA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установленный законодательством срок договор купли-продажи, не возвращается.</w:t>
      </w:r>
    </w:p>
    <w:p w14:paraId="13E68605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ABA" w:rsidRPr="00167ABA" w14:paraId="3B0AF41F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B02F15" w14:textId="77777777" w:rsidR="00E1717A" w:rsidRPr="00167ABA" w:rsidRDefault="00E1717A" w:rsidP="004546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1717A" w:rsidRPr="00272B18" w14:paraId="084B1F61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442BA5" w14:textId="77777777" w:rsidR="00E1717A" w:rsidRPr="00272B18" w:rsidRDefault="00E1717A" w:rsidP="0045468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4FF75D3" w14:textId="77777777" w:rsidR="00E1717A" w:rsidRPr="00272B18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7F23A" w14:textId="77777777" w:rsidR="00E1717A" w:rsidRPr="00F03ABC" w:rsidRDefault="00E1717A" w:rsidP="00E1717A">
      <w:pPr>
        <w:rPr>
          <w:rFonts w:ascii="Times New Roman" w:hAnsi="Times New Roman" w:cs="Times New Roman"/>
          <w:sz w:val="24"/>
          <w:szCs w:val="24"/>
        </w:rPr>
      </w:pPr>
    </w:p>
    <w:p w14:paraId="4D859A96" w14:textId="19884031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1B134728" w14:textId="4D9D9B94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26652A2" w14:textId="1A7CF0D6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6300F5E" w14:textId="3CCA69E2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C4CC9AF" w14:textId="68E21C75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56AA532" w14:textId="27505033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F21709F" w14:textId="50EA5129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388416" w14:textId="3B3012F0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E535DF3" w14:textId="1F48082C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296E521C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11591E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1568D9" w14:textId="1E20754D" w:rsidR="00AA5B51" w:rsidRPr="00AA5B51" w:rsidRDefault="00AA5B51" w:rsidP="00121F64"/>
    <w:sectPr w:rsidR="00AA5B51" w:rsidRPr="00AA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303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F3D52D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1C133C0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4B34539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66C90BF9"/>
    <w:multiLevelType w:val="hybridMultilevel"/>
    <w:tmpl w:val="0409001D"/>
    <w:lvl w:ilvl="0" w:tplc="B1406B7A">
      <w:start w:val="1"/>
      <w:numFmt w:val="decimal"/>
      <w:lvlText w:val="%1."/>
      <w:lvlJc w:val="left"/>
      <w:pPr>
        <w:ind w:left="360" w:hanging="360"/>
      </w:pPr>
    </w:lvl>
    <w:lvl w:ilvl="1" w:tplc="C9F67D06">
      <w:start w:val="1"/>
      <w:numFmt w:val="lowerLetter"/>
      <w:lvlText w:val="%2."/>
      <w:lvlJc w:val="left"/>
      <w:pPr>
        <w:ind w:left="720" w:hanging="360"/>
      </w:pPr>
    </w:lvl>
    <w:lvl w:ilvl="2" w:tplc="D9808ABA">
      <w:start w:val="1"/>
      <w:numFmt w:val="lowerRoman"/>
      <w:lvlText w:val="%3."/>
      <w:lvlJc w:val="left"/>
      <w:pPr>
        <w:ind w:left="1080" w:hanging="360"/>
      </w:pPr>
    </w:lvl>
    <w:lvl w:ilvl="3" w:tplc="9C0AAE08">
      <w:start w:val="1"/>
      <w:numFmt w:val="decimal"/>
      <w:lvlText w:val="%4)"/>
      <w:lvlJc w:val="left"/>
      <w:pPr>
        <w:ind w:left="1440" w:hanging="360"/>
      </w:pPr>
    </w:lvl>
    <w:lvl w:ilvl="4" w:tplc="14BCF496">
      <w:start w:val="1"/>
      <w:numFmt w:val="lowerLetter"/>
      <w:lvlText w:val="%5)"/>
      <w:lvlJc w:val="left"/>
      <w:pPr>
        <w:ind w:left="1800" w:hanging="360"/>
      </w:pPr>
    </w:lvl>
    <w:lvl w:ilvl="5" w:tplc="A77CB846">
      <w:start w:val="1"/>
      <w:numFmt w:val="lowerRoman"/>
      <w:lvlText w:val="%6)"/>
      <w:lvlJc w:val="left"/>
      <w:pPr>
        <w:ind w:left="2160" w:hanging="360"/>
      </w:pPr>
    </w:lvl>
    <w:lvl w:ilvl="6" w:tplc="F06E3036">
      <w:start w:val="1"/>
      <w:numFmt w:val="decimal"/>
      <w:lvlText w:val="(%7)"/>
      <w:lvlJc w:val="left"/>
      <w:pPr>
        <w:ind w:left="2520" w:hanging="360"/>
      </w:pPr>
    </w:lvl>
    <w:lvl w:ilvl="7" w:tplc="F746DCC8">
      <w:start w:val="1"/>
      <w:numFmt w:val="lowerLetter"/>
      <w:lvlText w:val="(%8)"/>
      <w:lvlJc w:val="left"/>
      <w:pPr>
        <w:ind w:left="2880" w:hanging="360"/>
      </w:pPr>
    </w:lvl>
    <w:lvl w:ilvl="8" w:tplc="8BEC6E9A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692215A3"/>
    <w:multiLevelType w:val="hybridMultilevel"/>
    <w:tmpl w:val="1FBCED9A"/>
    <w:lvl w:ilvl="0" w:tplc="AF9ECD8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B07182"/>
    <w:multiLevelType w:val="hybridMultilevel"/>
    <w:tmpl w:val="CCB4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8"/>
    <w:rsid w:val="00002E61"/>
    <w:rsid w:val="00004DE5"/>
    <w:rsid w:val="00007ECA"/>
    <w:rsid w:val="00017EBD"/>
    <w:rsid w:val="000254B8"/>
    <w:rsid w:val="000517B0"/>
    <w:rsid w:val="000630AC"/>
    <w:rsid w:val="000B04B5"/>
    <w:rsid w:val="000C07A0"/>
    <w:rsid w:val="000C0BBD"/>
    <w:rsid w:val="000F05F5"/>
    <w:rsid w:val="000F4862"/>
    <w:rsid w:val="000F4B82"/>
    <w:rsid w:val="00103770"/>
    <w:rsid w:val="00105B6D"/>
    <w:rsid w:val="00112D01"/>
    <w:rsid w:val="00121F64"/>
    <w:rsid w:val="00135DE0"/>
    <w:rsid w:val="001377F1"/>
    <w:rsid w:val="00164D00"/>
    <w:rsid w:val="00167ABA"/>
    <w:rsid w:val="00173A1D"/>
    <w:rsid w:val="00192723"/>
    <w:rsid w:val="001A1B3A"/>
    <w:rsid w:val="001E23F5"/>
    <w:rsid w:val="001E2A93"/>
    <w:rsid w:val="0020544A"/>
    <w:rsid w:val="002143A5"/>
    <w:rsid w:val="0021481A"/>
    <w:rsid w:val="00255A63"/>
    <w:rsid w:val="00263060"/>
    <w:rsid w:val="00266727"/>
    <w:rsid w:val="00296C01"/>
    <w:rsid w:val="003008F5"/>
    <w:rsid w:val="00313239"/>
    <w:rsid w:val="00315FFA"/>
    <w:rsid w:val="00324990"/>
    <w:rsid w:val="00341FA7"/>
    <w:rsid w:val="003439FC"/>
    <w:rsid w:val="003507A3"/>
    <w:rsid w:val="00351712"/>
    <w:rsid w:val="00382EAA"/>
    <w:rsid w:val="00387BF0"/>
    <w:rsid w:val="003A39AE"/>
    <w:rsid w:val="003A4462"/>
    <w:rsid w:val="003C414A"/>
    <w:rsid w:val="003C63FA"/>
    <w:rsid w:val="003E1EA0"/>
    <w:rsid w:val="0040128E"/>
    <w:rsid w:val="0040140D"/>
    <w:rsid w:val="004076F1"/>
    <w:rsid w:val="00442DFF"/>
    <w:rsid w:val="00447E09"/>
    <w:rsid w:val="00452F93"/>
    <w:rsid w:val="0045511C"/>
    <w:rsid w:val="004B3996"/>
    <w:rsid w:val="004E1150"/>
    <w:rsid w:val="005056DB"/>
    <w:rsid w:val="00532340"/>
    <w:rsid w:val="00532C45"/>
    <w:rsid w:val="00561DC1"/>
    <w:rsid w:val="00584169"/>
    <w:rsid w:val="005911C4"/>
    <w:rsid w:val="005A118D"/>
    <w:rsid w:val="005B303C"/>
    <w:rsid w:val="005B5B81"/>
    <w:rsid w:val="005C476E"/>
    <w:rsid w:val="005D5C1A"/>
    <w:rsid w:val="005E4067"/>
    <w:rsid w:val="005E69DE"/>
    <w:rsid w:val="005F088C"/>
    <w:rsid w:val="00606AC8"/>
    <w:rsid w:val="00613FDD"/>
    <w:rsid w:val="00633C7E"/>
    <w:rsid w:val="0066317E"/>
    <w:rsid w:val="00670A02"/>
    <w:rsid w:val="00673A95"/>
    <w:rsid w:val="006943FA"/>
    <w:rsid w:val="006B0838"/>
    <w:rsid w:val="006E459C"/>
    <w:rsid w:val="00766C78"/>
    <w:rsid w:val="00770057"/>
    <w:rsid w:val="00783AFD"/>
    <w:rsid w:val="00792E6E"/>
    <w:rsid w:val="0079795D"/>
    <w:rsid w:val="007C7C7C"/>
    <w:rsid w:val="007E2EC9"/>
    <w:rsid w:val="008023A7"/>
    <w:rsid w:val="008061A7"/>
    <w:rsid w:val="00821375"/>
    <w:rsid w:val="00835AD6"/>
    <w:rsid w:val="00846487"/>
    <w:rsid w:val="008A273E"/>
    <w:rsid w:val="008E1853"/>
    <w:rsid w:val="008F00A7"/>
    <w:rsid w:val="0090252E"/>
    <w:rsid w:val="00927422"/>
    <w:rsid w:val="00932819"/>
    <w:rsid w:val="009516A9"/>
    <w:rsid w:val="00954B5C"/>
    <w:rsid w:val="0095757F"/>
    <w:rsid w:val="00965DBB"/>
    <w:rsid w:val="00985B84"/>
    <w:rsid w:val="009907A6"/>
    <w:rsid w:val="0099089E"/>
    <w:rsid w:val="00990FD5"/>
    <w:rsid w:val="00994054"/>
    <w:rsid w:val="009C7900"/>
    <w:rsid w:val="009F6B1A"/>
    <w:rsid w:val="00A21DB7"/>
    <w:rsid w:val="00A24C05"/>
    <w:rsid w:val="00A27952"/>
    <w:rsid w:val="00A344FE"/>
    <w:rsid w:val="00A40007"/>
    <w:rsid w:val="00A41DF6"/>
    <w:rsid w:val="00A41EC9"/>
    <w:rsid w:val="00A551A1"/>
    <w:rsid w:val="00A73D57"/>
    <w:rsid w:val="00A810B1"/>
    <w:rsid w:val="00A94833"/>
    <w:rsid w:val="00AA5B51"/>
    <w:rsid w:val="00B0726C"/>
    <w:rsid w:val="00B47767"/>
    <w:rsid w:val="00B5272D"/>
    <w:rsid w:val="00B53589"/>
    <w:rsid w:val="00B62414"/>
    <w:rsid w:val="00B70114"/>
    <w:rsid w:val="00B72F72"/>
    <w:rsid w:val="00BB2F2A"/>
    <w:rsid w:val="00BD7959"/>
    <w:rsid w:val="00C0378B"/>
    <w:rsid w:val="00C14CCE"/>
    <w:rsid w:val="00C54090"/>
    <w:rsid w:val="00C547F7"/>
    <w:rsid w:val="00C8082A"/>
    <w:rsid w:val="00C85A47"/>
    <w:rsid w:val="00CA5C32"/>
    <w:rsid w:val="00CB0BEE"/>
    <w:rsid w:val="00CD4277"/>
    <w:rsid w:val="00CE1A49"/>
    <w:rsid w:val="00CE597B"/>
    <w:rsid w:val="00CF3ED1"/>
    <w:rsid w:val="00D50AF4"/>
    <w:rsid w:val="00D554E3"/>
    <w:rsid w:val="00D64D1F"/>
    <w:rsid w:val="00D81BAD"/>
    <w:rsid w:val="00D84435"/>
    <w:rsid w:val="00D9118F"/>
    <w:rsid w:val="00DF4D9D"/>
    <w:rsid w:val="00E156CB"/>
    <w:rsid w:val="00E1717A"/>
    <w:rsid w:val="00E30864"/>
    <w:rsid w:val="00E37759"/>
    <w:rsid w:val="00EA335B"/>
    <w:rsid w:val="00EB7BFB"/>
    <w:rsid w:val="00EC7C46"/>
    <w:rsid w:val="00ED6740"/>
    <w:rsid w:val="00F055B8"/>
    <w:rsid w:val="00F06058"/>
    <w:rsid w:val="00F268B0"/>
    <w:rsid w:val="00F3455D"/>
    <w:rsid w:val="00F53D53"/>
    <w:rsid w:val="00F640E9"/>
    <w:rsid w:val="00F75891"/>
    <w:rsid w:val="00F81FAD"/>
    <w:rsid w:val="00F848F6"/>
    <w:rsid w:val="00F92558"/>
    <w:rsid w:val="00FA0A80"/>
    <w:rsid w:val="00FA2ECF"/>
    <w:rsid w:val="00FA527B"/>
    <w:rsid w:val="00FB090F"/>
    <w:rsid w:val="00FC143D"/>
    <w:rsid w:val="00FC7F25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5EFC"/>
  <w15:docId w15:val="{8BA9F726-77ED-4D3B-94F8-633447D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05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08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08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08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12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8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15FF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15FFA"/>
    <w:rPr>
      <w:b/>
      <w:bCs/>
      <w:sz w:val="20"/>
      <w:szCs w:val="20"/>
    </w:rPr>
  </w:style>
  <w:style w:type="paragraph" w:styleId="ac">
    <w:name w:val="No Spacing"/>
    <w:uiPriority w:val="1"/>
    <w:qFormat/>
    <w:rsid w:val="00B70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mailto:mligalgrupp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396/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A29B-C0AF-4B73-859D-7B6CB835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1-09T13:05:00Z</cp:lastPrinted>
  <dcterms:created xsi:type="dcterms:W3CDTF">2020-12-21T09:22:00Z</dcterms:created>
  <dcterms:modified xsi:type="dcterms:W3CDTF">2020-12-22T07:54:00Z</dcterms:modified>
</cp:coreProperties>
</file>